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3 DE JUL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Projeto de Lei do Executivo nº 2639, de 09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MUNICIPAL 2551/20 E DÁ OUTRAS PROVIDÊNCIAS.</w:t>
      </w:r>
    </w:p>
    <w:bookmarkEnd w:id="0"/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F5-581A-423F-A274-A26CA988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13T22:29:00Z</dcterms:created>
  <dcterms:modified xsi:type="dcterms:W3CDTF">2020-07-13T22:30:00Z</dcterms:modified>
</cp:coreProperties>
</file>